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លឿម សេងហី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លឿម សេងហីន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៥០១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៥០១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LuomSengh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LuomSenghin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5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5019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២៣ តុលា ២០០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២៣ តុលា ២០០៥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ពោធិ៍សាត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ពោធិ៍សាត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or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Pors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3 October 2005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3 October 2005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៥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01.08.20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01.08.20026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5472B" w14:textId="77777777" w:rsidR="009225BF" w:rsidRDefault="009225BF" w:rsidP="00607402">
      <w:pPr>
        <w:spacing w:after="0" w:line="240" w:lineRule="auto"/>
      </w:pPr>
      <w:r>
        <w:separator/>
      </w:r>
    </w:p>
  </w:endnote>
  <w:endnote w:type="continuationSeparator" w:id="0">
    <w:p w14:paraId="20F8041E" w14:textId="77777777" w:rsidR="009225BF" w:rsidRDefault="009225BF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2BD7E" w14:textId="77777777" w:rsidR="009225BF" w:rsidRDefault="009225BF" w:rsidP="00607402">
      <w:pPr>
        <w:spacing w:after="0" w:line="240" w:lineRule="auto"/>
      </w:pPr>
      <w:r>
        <w:separator/>
      </w:r>
    </w:p>
  </w:footnote>
  <w:footnote w:type="continuationSeparator" w:id="0">
    <w:p w14:paraId="67A28D8E" w14:textId="77777777" w:rsidR="009225BF" w:rsidRDefault="009225BF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225BF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75306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C8E5-707F-4D0D-8E24-8B2300D6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Mealea.Meng</cp:lastModifiedBy>
  <cp:revision>2</cp:revision>
  <cp:lastPrinted>2021-11-23T07:45:00Z</cp:lastPrinted>
  <dcterms:created xsi:type="dcterms:W3CDTF">2024-11-19T03:26:00Z</dcterms:created>
  <dcterms:modified xsi:type="dcterms:W3CDTF">2024-11-19T03:26:00Z</dcterms:modified>
  <dc:description/>
  <dc:identifier/>
  <dc:language/>
  <dc:subject/>
  <dc:title/>
</cp:coreProperties>
</file>